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71"/>
        <w:gridCol w:w="9279"/>
      </w:tblGrid>
      <w:tr w:rsidR="007A76D3" w:rsidRPr="007A76D3" w14:paraId="0600B8CF"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0C7C4B"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Riferimento</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093346"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EURES Milano Rif. 29/2022</w:t>
            </w:r>
          </w:p>
        </w:tc>
      </w:tr>
      <w:tr w:rsidR="007A76D3" w:rsidRPr="007A76D3" w14:paraId="1FA9D591"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E8F66"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Mansion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030B7"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Remote Operations and Customer Support Specialist</w:t>
            </w:r>
          </w:p>
        </w:tc>
      </w:tr>
      <w:tr w:rsidR="007A76D3" w:rsidRPr="007A76D3" w14:paraId="07D27FC2"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72E388"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 </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8FB9AA" w14:textId="1944E6F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Remote Operations and Customer Support Specialist</w:t>
            </w:r>
            <w:r w:rsidRPr="007A76D3">
              <w:rPr>
                <w:rFonts w:ascii="Verdana" w:eastAsia="Times New Roman" w:hAnsi="Verdana" w:cs="Times New Roman"/>
                <w:color w:val="000000"/>
                <w:sz w:val="17"/>
                <w:szCs w:val="17"/>
                <w:lang w:eastAsia="it-IT"/>
              </w:rPr>
              <w:br/>
              <w:t>No of available posts: 2</w:t>
            </w:r>
            <w:r w:rsidRPr="007A76D3">
              <w:rPr>
                <w:rFonts w:ascii="Verdana" w:eastAsia="Times New Roman" w:hAnsi="Verdana" w:cs="Times New Roman"/>
                <w:color w:val="000000"/>
                <w:sz w:val="17"/>
                <w:szCs w:val="17"/>
                <w:lang w:eastAsia="it-IT"/>
              </w:rPr>
              <w:br/>
              <w:t>Place of work: Sassenage (Grenoble)</w:t>
            </w:r>
            <w:r w:rsidRPr="007A76D3">
              <w:rPr>
                <w:rFonts w:ascii="Verdana" w:eastAsia="Times New Roman" w:hAnsi="Verdana" w:cs="Times New Roman"/>
                <w:color w:val="000000"/>
                <w:sz w:val="17"/>
                <w:szCs w:val="17"/>
                <w:lang w:eastAsia="it-IT"/>
              </w:rPr>
              <w:br/>
              <w:t>Job description:</w:t>
            </w:r>
            <w:r w:rsidRPr="007A76D3">
              <w:rPr>
                <w:rFonts w:ascii="Verdana" w:eastAsia="Times New Roman" w:hAnsi="Verdana" w:cs="Times New Roman"/>
                <w:color w:val="000000"/>
                <w:sz w:val="17"/>
                <w:szCs w:val="17"/>
                <w:lang w:eastAsia="it-IT"/>
              </w:rPr>
              <w:br/>
              <w:t>World leader in gases, technologies and services for Industry and Health, Air Liquide is present in 80 countries with approximately 65,000 employees and serves more than 3.5 million customers and patients.</w:t>
            </w:r>
            <w:r w:rsidRPr="007A76D3">
              <w:rPr>
                <w:rFonts w:ascii="Verdana" w:eastAsia="Times New Roman" w:hAnsi="Verdana" w:cs="Times New Roman"/>
                <w:color w:val="000000"/>
                <w:sz w:val="17"/>
                <w:szCs w:val="17"/>
                <w:lang w:eastAsia="it-IT"/>
              </w:rPr>
              <w:br/>
              <w:t>Oxygen, nitrogen and hydrogen are essential small molecules for life, matter and energy. They embody Air Liquide’s scientific territory and have been at the core of the company’s activities since its creation in 1902.</w:t>
            </w:r>
            <w:r w:rsidRPr="007A76D3">
              <w:rPr>
                <w:rFonts w:ascii="Verdana" w:eastAsia="Times New Roman" w:hAnsi="Verdana" w:cs="Times New Roman"/>
                <w:color w:val="000000"/>
                <w:sz w:val="17"/>
                <w:szCs w:val="17"/>
                <w:lang w:eastAsia="it-IT"/>
              </w:rPr>
              <w:br/>
              <w:t>Air Liquide’s ambition is to lead its industry, deliver long term performance and contribute to sustainability.</w:t>
            </w:r>
            <w:r w:rsidRPr="007A76D3">
              <w:rPr>
                <w:rFonts w:ascii="Verdana" w:eastAsia="Times New Roman" w:hAnsi="Verdana" w:cs="Times New Roman"/>
                <w:color w:val="000000"/>
                <w:sz w:val="17"/>
                <w:szCs w:val="17"/>
                <w:lang w:eastAsia="it-IT"/>
              </w:rPr>
              <w:br/>
              <w:t>Entity and activity description In the context of the energy transition, Biogas Solutions Europe business has seen double-digit growth for the last years in Europe.</w:t>
            </w:r>
            <w:r w:rsidRPr="007A76D3">
              <w:rPr>
                <w:rFonts w:ascii="Verdana" w:eastAsia="Times New Roman" w:hAnsi="Verdana" w:cs="Times New Roman"/>
                <w:color w:val="000000"/>
                <w:sz w:val="17"/>
                <w:szCs w:val="17"/>
                <w:lang w:eastAsia="it-IT"/>
              </w:rPr>
              <w:br/>
              <w:t>This business includes the technologies and solutions that we offer throughout the value chain, from the production of biomethane, to its ultimate use (in transportation, industry, or for the production of low-carbon hydrogen).</w:t>
            </w:r>
            <w:r w:rsidRPr="007A76D3">
              <w:rPr>
                <w:rFonts w:ascii="Verdana" w:eastAsia="Times New Roman" w:hAnsi="Verdana" w:cs="Times New Roman"/>
                <w:color w:val="000000"/>
                <w:sz w:val="17"/>
                <w:szCs w:val="17"/>
                <w:lang w:eastAsia="it-IT"/>
              </w:rPr>
              <w:br/>
              <w:t>Our European business is currently focused on France, the United Kingdom, Scandinavia (Sweden and Norway), and Italy. Our growth is driven by the opening of several biomethane production plants and by strong demand from industry and the transportation sector.</w:t>
            </w:r>
            <w:r w:rsidRPr="007A76D3">
              <w:rPr>
                <w:rFonts w:ascii="Verdana" w:eastAsia="Times New Roman" w:hAnsi="Verdana" w:cs="Times New Roman"/>
                <w:color w:val="000000"/>
                <w:sz w:val="17"/>
                <w:szCs w:val="17"/>
                <w:lang w:eastAsia="it-IT"/>
              </w:rPr>
              <w:br/>
              <w:t>And finally, as we have developed our solutions across the biomethane value chain, various projects have emerged as examples of a local circular economy.</w:t>
            </w:r>
            <w:r w:rsidRPr="007A76D3">
              <w:rPr>
                <w:rFonts w:ascii="Verdana" w:eastAsia="Times New Roman" w:hAnsi="Verdana" w:cs="Times New Roman"/>
                <w:color w:val="000000"/>
                <w:sz w:val="17"/>
                <w:szCs w:val="17"/>
                <w:lang w:eastAsia="it-IT"/>
              </w:rPr>
              <w:br/>
              <w:t>Missions and Responsibilities</w:t>
            </w:r>
            <w:r w:rsidRPr="007A76D3">
              <w:rPr>
                <w:rFonts w:ascii="Verdana" w:eastAsia="Times New Roman" w:hAnsi="Verdana" w:cs="Times New Roman"/>
                <w:color w:val="000000"/>
                <w:sz w:val="17"/>
                <w:szCs w:val="17"/>
                <w:lang w:eastAsia="it-IT"/>
              </w:rPr>
              <w:br/>
              <w:t>By joining us, you will be part of the OCC (Operation Control Center)team, whose aim is to supervise the production plants as well as the distribution and deliver products to our customers in different countries: France, UK, Nordics and Italy.</w:t>
            </w:r>
            <w:r w:rsidRPr="007A76D3">
              <w:rPr>
                <w:rFonts w:ascii="Verdana" w:eastAsia="Times New Roman" w:hAnsi="Verdana" w:cs="Times New Roman"/>
                <w:color w:val="000000"/>
                <w:sz w:val="17"/>
                <w:szCs w:val="17"/>
                <w:lang w:eastAsia="it-IT"/>
              </w:rPr>
              <w:br/>
              <w:t>You will report directly to the OCC &amp; Customer Experience Director and you will be in charge of monitor safety and reliability, alarm management -thank to the Human Machine Interface (HMI) tools, handle calls and provide technical support for both internal and external customers.</w:t>
            </w:r>
            <w:r w:rsidRPr="007A76D3">
              <w:rPr>
                <w:rFonts w:ascii="Verdana" w:eastAsia="Times New Roman" w:hAnsi="Verdana" w:cs="Times New Roman"/>
                <w:color w:val="000000"/>
                <w:sz w:val="17"/>
                <w:szCs w:val="17"/>
                <w:lang w:eastAsia="it-IT"/>
              </w:rPr>
              <w:br/>
              <w:t>Thanks to the 24/7 shifts and constant contacts with internal and external customers led by phone, emails and chat, the OCC team will identify issues, set action plants and lead some maintenance operations-with a continuous improvement approach- for the plants of Air Liquide Biogas Solutions.</w:t>
            </w:r>
            <w:r w:rsidRPr="007A76D3">
              <w:rPr>
                <w:rFonts w:ascii="Verdana" w:eastAsia="Times New Roman" w:hAnsi="Verdana" w:cs="Times New Roman"/>
                <w:color w:val="000000"/>
                <w:sz w:val="17"/>
                <w:szCs w:val="17"/>
                <w:lang w:eastAsia="it-IT"/>
              </w:rPr>
              <w:br/>
              <w:t>Competencies and Profile</w:t>
            </w:r>
            <w:r w:rsidRPr="007A76D3">
              <w:rPr>
                <w:rFonts w:ascii="Verdana" w:eastAsia="Times New Roman" w:hAnsi="Verdana" w:cs="Times New Roman"/>
                <w:color w:val="000000"/>
                <w:sz w:val="17"/>
                <w:szCs w:val="17"/>
                <w:lang w:eastAsia="it-IT"/>
              </w:rPr>
              <w:br/>
              <w:t>You have a process/chemical engineering degree and possibly one year technical/maintenance experience on site. You have great communications skills, customer oriented,marked team spirit and surely able to work autonomously in an organized and structured way.</w:t>
            </w:r>
            <w:r w:rsidRPr="007A76D3">
              <w:rPr>
                <w:rFonts w:ascii="Verdana" w:eastAsia="Times New Roman" w:hAnsi="Verdana" w:cs="Times New Roman"/>
                <w:color w:val="000000"/>
                <w:sz w:val="17"/>
                <w:szCs w:val="17"/>
                <w:lang w:eastAsia="it-IT"/>
              </w:rPr>
              <w:br/>
              <w:t>You are willing to be part of a very dynamic, evolving and international environment and your English is fluent.</w:t>
            </w:r>
            <w:r w:rsidRPr="007A76D3">
              <w:rPr>
                <w:rFonts w:ascii="Verdana" w:eastAsia="Times New Roman" w:hAnsi="Verdana" w:cs="Times New Roman"/>
                <w:color w:val="000000"/>
                <w:sz w:val="17"/>
                <w:szCs w:val="17"/>
                <w:lang w:eastAsia="it-IT"/>
              </w:rPr>
              <w:br/>
              <w:t>JV’s Contract:</w:t>
            </w:r>
            <w:r w:rsidRPr="007A76D3">
              <w:rPr>
                <w:rFonts w:ascii="Verdana" w:eastAsia="Times New Roman" w:hAnsi="Verdana" w:cs="Times New Roman"/>
                <w:color w:val="000000"/>
                <w:sz w:val="17"/>
                <w:szCs w:val="17"/>
                <w:lang w:eastAsia="it-IT"/>
              </w:rPr>
              <w:br/>
              <w:t>Type of contract: permanent Hour/week.: The job is organized in shifts (24/7) therefore night work</w:t>
            </w:r>
            <w:r w:rsidRPr="007A76D3">
              <w:rPr>
                <w:rFonts w:ascii="Verdana" w:eastAsia="Times New Roman" w:hAnsi="Verdana" w:cs="Times New Roman"/>
                <w:color w:val="000000"/>
                <w:sz w:val="17"/>
                <w:szCs w:val="17"/>
                <w:lang w:eastAsia="it-IT"/>
              </w:rPr>
              <w:br/>
              <w:t>Candidate’s requirements:</w:t>
            </w:r>
            <w:r w:rsidRPr="007A76D3">
              <w:rPr>
                <w:rFonts w:ascii="Verdana" w:eastAsia="Times New Roman" w:hAnsi="Verdana" w:cs="Times New Roman"/>
                <w:color w:val="000000"/>
                <w:sz w:val="17"/>
                <w:szCs w:val="17"/>
                <w:lang w:eastAsia="it-IT"/>
              </w:rPr>
              <w:br/>
              <w:t>Educational level: Bac+5 mech/process/chemical engineer</w:t>
            </w:r>
            <w:r w:rsidRPr="007A76D3">
              <w:rPr>
                <w:rFonts w:ascii="Verdana" w:eastAsia="Times New Roman" w:hAnsi="Verdana" w:cs="Times New Roman"/>
                <w:color w:val="000000"/>
                <w:sz w:val="17"/>
                <w:szCs w:val="17"/>
                <w:lang w:eastAsia="it-IT"/>
              </w:rPr>
              <w:br/>
              <w:t>Professional experience: 1 in the field/on site (not a big deal)</w:t>
            </w:r>
            <w:r w:rsidRPr="007A76D3">
              <w:rPr>
                <w:rFonts w:ascii="Verdana" w:eastAsia="Times New Roman" w:hAnsi="Verdana" w:cs="Times New Roman"/>
                <w:color w:val="000000"/>
                <w:sz w:val="17"/>
                <w:szCs w:val="17"/>
                <w:lang w:eastAsia="it-IT"/>
              </w:rPr>
              <w:br/>
              <w:t>Language Skills: French Fluent Fluent Fluent English Fluent Fluent Fluent</w:t>
            </w:r>
            <w:r w:rsidRPr="007A76D3">
              <w:rPr>
                <w:rFonts w:ascii="Verdana" w:eastAsia="Times New Roman" w:hAnsi="Verdana" w:cs="Times New Roman"/>
                <w:color w:val="000000"/>
                <w:sz w:val="17"/>
                <w:szCs w:val="17"/>
                <w:lang w:eastAsia="it-IT"/>
              </w:rPr>
              <w:br/>
              <w:t>How to apply:</w:t>
            </w:r>
            <w:r w:rsidRPr="007A76D3">
              <w:rPr>
                <w:rFonts w:ascii="Verdana" w:eastAsia="Times New Roman" w:hAnsi="Verdana" w:cs="Times New Roman"/>
                <w:color w:val="000000"/>
                <w:sz w:val="17"/>
                <w:szCs w:val="17"/>
                <w:lang w:eastAsia="it-IT"/>
              </w:rPr>
              <w:br/>
              <w:t xml:space="preserve">Application on Company website: </w:t>
            </w:r>
            <w:r w:rsidR="007F1B3A" w:rsidRPr="007F1B3A">
              <w:rPr>
                <w:rFonts w:ascii="Verdana" w:hAnsi="Verdana" w:cs="Arial"/>
                <w:color w:val="000000"/>
                <w:sz w:val="18"/>
                <w:szCs w:val="18"/>
                <w:shd w:val="clear" w:color="auto" w:fill="FEF6DF"/>
              </w:rPr>
              <w:t>https://ibit.ly/7FwW</w:t>
            </w:r>
          </w:p>
        </w:tc>
      </w:tr>
      <w:tr w:rsidR="007A76D3" w:rsidRPr="007A76D3" w14:paraId="34EF76AA"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BF684"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ed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F2E7"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Sassenage (Grenoble)</w:t>
            </w:r>
          </w:p>
        </w:tc>
      </w:tr>
      <w:tr w:rsidR="007A76D3" w:rsidRPr="007A76D3" w14:paraId="02D7F0BF"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A81D37" w14:textId="2BAC4C51"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posti</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5AF6F"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2</w:t>
            </w:r>
          </w:p>
        </w:tc>
      </w:tr>
      <w:tr w:rsidR="007A76D3" w:rsidRPr="007A76D3" w14:paraId="2C917D55"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9CDAD"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ito:</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44D2C" w14:textId="1C5904A9" w:rsidR="007A76D3" w:rsidRPr="007F1B3A" w:rsidRDefault="007F1B3A" w:rsidP="007A76D3">
            <w:pPr>
              <w:spacing w:after="0" w:line="240" w:lineRule="auto"/>
              <w:rPr>
                <w:rFonts w:ascii="Verdana" w:eastAsia="Times New Roman" w:hAnsi="Verdana" w:cs="Times New Roman"/>
                <w:b/>
                <w:bCs/>
                <w:color w:val="000000"/>
                <w:sz w:val="16"/>
                <w:szCs w:val="16"/>
                <w:lang w:eastAsia="it-IT"/>
              </w:rPr>
            </w:pPr>
            <w:r w:rsidRPr="007F1B3A">
              <w:rPr>
                <w:rFonts w:ascii="Verdana" w:hAnsi="Verdana" w:cs="Arial"/>
                <w:b/>
                <w:color w:val="000000"/>
                <w:sz w:val="16"/>
                <w:szCs w:val="16"/>
                <w:shd w:val="clear" w:color="auto" w:fill="FEF6DF"/>
              </w:rPr>
              <w:t>https://ibit.ly/7FwW</w:t>
            </w:r>
          </w:p>
        </w:tc>
      </w:tr>
      <w:tr w:rsidR="007A76D3" w:rsidRPr="007A76D3" w14:paraId="117C0CD2"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73619"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cadenza:</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35C62"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color w:val="000000"/>
                <w:sz w:val="17"/>
                <w:szCs w:val="17"/>
                <w:lang w:eastAsia="it-IT"/>
              </w:rPr>
              <w:t>31/03/2022</w:t>
            </w:r>
          </w:p>
        </w:tc>
      </w:tr>
    </w:tbl>
    <w:p w14:paraId="51C0E147" w14:textId="66DD06BE"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111EC8"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111EC8"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111EC8"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255C" w14:textId="77777777" w:rsidR="00111EC8" w:rsidRDefault="00111EC8" w:rsidP="004C0F92">
      <w:pPr>
        <w:spacing w:after="0" w:line="240" w:lineRule="auto"/>
      </w:pPr>
      <w:r>
        <w:separator/>
      </w:r>
    </w:p>
  </w:endnote>
  <w:endnote w:type="continuationSeparator" w:id="0">
    <w:p w14:paraId="00D55A20" w14:textId="77777777" w:rsidR="00111EC8" w:rsidRDefault="00111EC8"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9242" w14:textId="77777777" w:rsidR="00A865A4" w:rsidRDefault="00A865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218AE795" w:rsidR="00970CD0" w:rsidRDefault="004A1C2B">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42285D2A">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4A1C2B" w:rsidRPr="004A1C2B">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4A1C2B" w:rsidRPr="004A1C2B">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5DA1" w14:textId="77777777" w:rsidR="00A865A4" w:rsidRDefault="00A865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A827" w14:textId="77777777" w:rsidR="00111EC8" w:rsidRDefault="00111EC8" w:rsidP="004C0F92">
      <w:pPr>
        <w:spacing w:after="0" w:line="240" w:lineRule="auto"/>
      </w:pPr>
      <w:r>
        <w:separator/>
      </w:r>
    </w:p>
  </w:footnote>
  <w:footnote w:type="continuationSeparator" w:id="0">
    <w:p w14:paraId="3B73F186" w14:textId="77777777" w:rsidR="00111EC8" w:rsidRDefault="00111EC8"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8E67" w14:textId="77777777" w:rsidR="00A865A4" w:rsidRDefault="00A865A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7E22DE78"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37FB6">
      <w:rPr>
        <w:rFonts w:ascii="Verdana" w:hAnsi="Verdana"/>
        <w:b/>
        <w:i/>
        <w:snapToGrid w:val="0"/>
        <w:sz w:val="20"/>
        <w:szCs w:val="20"/>
      </w:rPr>
      <w:t>2</w:t>
    </w:r>
    <w:r w:rsidR="00E178E7">
      <w:rPr>
        <w:rFonts w:ascii="Verdana" w:hAnsi="Verdana"/>
        <w:b/>
        <w:i/>
        <w:snapToGrid w:val="0"/>
        <w:sz w:val="20"/>
        <w:szCs w:val="20"/>
      </w:rPr>
      <w:t>8</w:t>
    </w:r>
    <w:r w:rsidR="00084D11">
      <w:rPr>
        <w:rFonts w:ascii="Verdana" w:hAnsi="Verdana"/>
        <w:b/>
        <w:i/>
        <w:snapToGrid w:val="0"/>
        <w:sz w:val="20"/>
        <w:szCs w:val="20"/>
      </w:rPr>
      <w:t>/0</w:t>
    </w:r>
    <w:r w:rsidR="0089463D">
      <w:rPr>
        <w:rFonts w:ascii="Verdana" w:hAnsi="Verdana"/>
        <w:b/>
        <w:i/>
        <w:snapToGrid w:val="0"/>
        <w:sz w:val="20"/>
        <w:szCs w:val="20"/>
      </w:rPr>
      <w:t>2</w:t>
    </w:r>
    <w:r w:rsidR="00084D11">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1FBE" w14:textId="77777777" w:rsidR="00A865A4" w:rsidRDefault="00A865A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1EC8"/>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1C2B"/>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A76D3"/>
    <w:rsid w:val="007C0B00"/>
    <w:rsid w:val="007C0D15"/>
    <w:rsid w:val="007D00CC"/>
    <w:rsid w:val="007D64AD"/>
    <w:rsid w:val="007E2A2C"/>
    <w:rsid w:val="007E3376"/>
    <w:rsid w:val="007E5365"/>
    <w:rsid w:val="007F1B3A"/>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13A1-64BA-4263-8CAB-E9F2E415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2-28T10:33:00Z</dcterms:created>
  <dcterms:modified xsi:type="dcterms:W3CDTF">2022-02-28T10:33:00Z</dcterms:modified>
</cp:coreProperties>
</file>